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BF" w:rsidRDefault="004F44BF" w:rsidP="004F44BF">
      <w:pPr>
        <w:pBdr>
          <w:bottom w:val="single" w:sz="4" w:space="1" w:color="auto"/>
        </w:pBdr>
        <w:jc w:val="center"/>
        <w:rPr>
          <w:b/>
          <w:lang w:val="sr-Cyrl-CS"/>
        </w:rPr>
      </w:pPr>
      <w:r>
        <w:rPr>
          <w:b/>
          <w:lang w:val="sr-Cyrl-CS"/>
        </w:rPr>
        <w:t>ПЕДАГОШКИ ФАКУЛТЕТ - ЈАГОДИНА</w:t>
      </w:r>
    </w:p>
    <w:p w:rsidR="004F44BF" w:rsidRDefault="004F44BF" w:rsidP="004F44BF">
      <w:pPr>
        <w:jc w:val="center"/>
        <w:rPr>
          <w:b/>
          <w:lang w:val="sr-Cyrl-CS"/>
        </w:rPr>
      </w:pPr>
    </w:p>
    <w:p w:rsidR="004353FB" w:rsidRDefault="004F44BF" w:rsidP="004F44BF">
      <w:pPr>
        <w:jc w:val="center"/>
        <w:rPr>
          <w:b/>
          <w:lang w:val="sr-Cyrl-RS"/>
        </w:rPr>
      </w:pPr>
      <w:r>
        <w:rPr>
          <w:b/>
          <w:lang w:val="sr-Cyrl-CS"/>
        </w:rPr>
        <w:t xml:space="preserve">РЕЗУЛТАТИ </w:t>
      </w:r>
      <w:r w:rsidR="002B2958">
        <w:rPr>
          <w:b/>
          <w:lang w:val="en-GB"/>
        </w:rPr>
        <w:t xml:space="preserve">I  </w:t>
      </w:r>
      <w:r w:rsidR="002B2958">
        <w:rPr>
          <w:b/>
          <w:lang w:val="sr-Cyrl-RS"/>
        </w:rPr>
        <w:t xml:space="preserve">КОЛОКВИЈУМА </w:t>
      </w:r>
    </w:p>
    <w:p w:rsidR="004F44BF" w:rsidRDefault="004353FB" w:rsidP="004F44BF">
      <w:pPr>
        <w:jc w:val="center"/>
        <w:rPr>
          <w:b/>
          <w:lang w:val="sr-Cyrl-CS"/>
        </w:rPr>
      </w:pPr>
      <w:r>
        <w:rPr>
          <w:b/>
          <w:lang w:val="sr-Cyrl-RS"/>
        </w:rPr>
        <w:t>ИЗ</w:t>
      </w:r>
      <w:r w:rsidR="004F44BF">
        <w:rPr>
          <w:b/>
          <w:lang w:val="sr-Cyrl-CS"/>
        </w:rPr>
        <w:t xml:space="preserve"> ОСНОВА ИНФОРМАТИКЕ</w:t>
      </w:r>
    </w:p>
    <w:p w:rsidR="004F44BF" w:rsidRPr="000E09D0" w:rsidRDefault="00CE0869" w:rsidP="000E09D0">
      <w:pPr>
        <w:pStyle w:val="ListParagraph"/>
        <w:numPr>
          <w:ilvl w:val="0"/>
          <w:numId w:val="2"/>
        </w:numPr>
        <w:jc w:val="center"/>
        <w:rPr>
          <w:b/>
          <w:lang w:val="sr-Cyrl-CS"/>
        </w:rPr>
      </w:pPr>
      <w:r>
        <w:rPr>
          <w:b/>
          <w:lang w:val="sr-Cyrl-CS"/>
        </w:rPr>
        <w:t>учитељи</w:t>
      </w:r>
      <w:r w:rsidR="000E09D0">
        <w:rPr>
          <w:b/>
          <w:lang w:val="sr-Cyrl-CS"/>
        </w:rPr>
        <w:t xml:space="preserve"> -</w:t>
      </w:r>
    </w:p>
    <w:p w:rsidR="004F44BF" w:rsidRDefault="004F44BF" w:rsidP="004F44BF">
      <w:pPr>
        <w:rPr>
          <w:b/>
          <w:lang w:val="sr-Cyrl-CS"/>
        </w:rPr>
      </w:pPr>
    </w:p>
    <w:tbl>
      <w:tblPr>
        <w:tblW w:w="10280" w:type="dxa"/>
        <w:tblCellSpacing w:w="2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3103"/>
        <w:gridCol w:w="1559"/>
        <w:gridCol w:w="1589"/>
        <w:gridCol w:w="1589"/>
        <w:gridCol w:w="1589"/>
      </w:tblGrid>
      <w:tr w:rsidR="00653C5F" w:rsidTr="00CC4877">
        <w:trPr>
          <w:tblHeader/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C5F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ед. бр.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C5F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ме и презиме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рој индекса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C5F" w:rsidRPr="005F6CFA" w:rsidRDefault="00653C5F" w:rsidP="00653C5F">
            <w:pPr>
              <w:jc w:val="center"/>
              <w:rPr>
                <w:b/>
                <w:lang w:val="sr-Cyrl-RS"/>
              </w:rPr>
            </w:pPr>
            <w:r w:rsidRPr="005F6CFA">
              <w:rPr>
                <w:b/>
                <w:lang w:val="en-GB"/>
              </w:rPr>
              <w:t>I</w:t>
            </w:r>
            <w:r w:rsidRPr="005F6CFA">
              <w:rPr>
                <w:b/>
                <w:lang w:val="sr-Cyrl-RS"/>
              </w:rPr>
              <w:t xml:space="preserve"> колоквијум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RS"/>
              </w:rPr>
            </w:pPr>
            <w:r w:rsidRPr="005F6CFA">
              <w:rPr>
                <w:b/>
                <w:lang w:val="en-GB"/>
              </w:rPr>
              <w:t>I</w:t>
            </w:r>
            <w:r>
              <w:rPr>
                <w:b/>
                <w:lang w:val="en-GB"/>
              </w:rPr>
              <w:t>I</w:t>
            </w:r>
            <w:r w:rsidRPr="005F6CFA">
              <w:rPr>
                <w:b/>
                <w:lang w:val="sr-Cyrl-RS"/>
              </w:rPr>
              <w:t xml:space="preserve"> колоквијум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653C5F" w:rsidRDefault="00653C5F" w:rsidP="00653C5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Алексић Петар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9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Благојевић Ива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4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Богићевић Стеван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6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B87DA5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DA5" w:rsidRDefault="00B87DA5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DA5" w:rsidRDefault="00B87DA5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Богосављевић Данијел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DA5" w:rsidRDefault="00B87DA5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0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DA5" w:rsidRDefault="00B87DA5" w:rsidP="00653C5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DA5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DA5" w:rsidRDefault="00B87DA5" w:rsidP="00653C5F">
            <w:pPr>
              <w:jc w:val="center"/>
              <w:rPr>
                <w:b/>
                <w:lang w:val="sr-Cyrl-CS"/>
              </w:rPr>
            </w:pP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Брајушковић Вањ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8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Булатовић Милиц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6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Бурџић Лепосав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8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Вемић Милиц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9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Глишовић Никол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6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EE2C27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EE2C27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Деспотовић Тамар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7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Диамант Јова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Добродолац Александр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2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Ђокић Јеле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Ђорђевић Наташ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Pr="009E57D2" w:rsidRDefault="00653C5F" w:rsidP="00653C5F">
            <w:pPr>
              <w:jc w:val="center"/>
              <w:rPr>
                <w:lang w:val="sr-Cyrl-CS"/>
              </w:rPr>
            </w:pPr>
            <w:r w:rsidRPr="009E57D2">
              <w:rPr>
                <w:lang w:val="sr-Cyrl-CS"/>
              </w:rPr>
              <w:t>20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Живадиновић Јеле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1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Зеба Ни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Илић Тамар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2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Јевремовић Драга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Јовановић Иво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Јовановић Јова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5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Јовановић Мариј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5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Јовановић Санел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8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Јовић Ни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3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Калајџић Бранк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8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Китановић Миле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7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EE2C27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EE2C27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Кнежевић Стефан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4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Ковачевић Наталиј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2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Ковинић Неве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Којић Благиц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6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EE2C27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EE2C27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Којић Валенти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9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Корићанац Драга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9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Коропанџић Катари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1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Кузмановић Катари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0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Лазић Драга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0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Ловић Јасми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4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EE2C27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EE2C27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Љубић Емилиј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0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Максимовић Хеле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0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Манојловић Биља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Марковић А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5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Мијаиловић Јован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7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Микић Лазар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2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Милановић Март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Миленковић Анђелиј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Миленковић Катари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2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Милинковић Магдале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Милојковић Тамар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6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Милосављевић Катари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EE2C27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EE2C27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Митровић Тањ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7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Михајловић Хеле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3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Момчиловић Катари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9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Николић Даниц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3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Николић Катари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5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Николић Силва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7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Новаковић Јова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B87DA5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DA5" w:rsidRDefault="00B87DA5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DA5" w:rsidRDefault="00B87DA5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Огризовић Јеле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DA5" w:rsidRDefault="00B87DA5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DA5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DA5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DA5" w:rsidRDefault="00B87DA5" w:rsidP="00653C5F">
            <w:pPr>
              <w:jc w:val="center"/>
              <w:rPr>
                <w:b/>
                <w:lang w:val="sr-Cyrl-CS"/>
              </w:rPr>
            </w:pP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Пантелић Тањ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Перо Новаковић Драга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Поповић Андре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Пушица Анђел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1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Раденковић Наташ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3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Радисављевић Александр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Радић Кристи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1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Радојевић Данијел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Радосављевић Урош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8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Ранковић Јова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3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Ристић Милиц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7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Ројић Мариј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8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Росић Сандр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6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Славковић Милиц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8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EE2C27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EE2C27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Стевановић Јова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EE2C27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EE2C27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Стевановић Миле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Стевановић Сањ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9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Стојадиновић Катари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1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EE2C27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EE2C27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Стојановић Анђел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Стојановић Аниц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5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Стојановић Мариј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4/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Default="00653C5F" w:rsidP="00653C5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Стојковић Жељко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4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Стојковић Јован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9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Топаловић Мирја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4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Траиловић Иван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3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Трајковић Данијел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1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Филиповић Марија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8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EE2C27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EE2C27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Филиповић Марија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2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Хаџић Јова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2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Цветковић Јеле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EE2C27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EE2C27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Цветковић Мариј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4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Џодић Јова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1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Шаренац Суза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7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</w:tr>
      <w:tr w:rsidR="00653C5F" w:rsidTr="00CC4877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rPr>
                <w:lang w:val="sr-Cyrl-CS"/>
              </w:rPr>
            </w:pPr>
            <w:r>
              <w:rPr>
                <w:lang w:val="sr-Cyrl-CS"/>
              </w:rPr>
              <w:t>Шушић Ан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C5F" w:rsidRDefault="00653C5F" w:rsidP="00653C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/201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653C5F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C5F" w:rsidRPr="005F6CFA" w:rsidRDefault="00B87DA5" w:rsidP="00653C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</w:tr>
    </w:tbl>
    <w:p w:rsidR="00513291" w:rsidRDefault="00513291" w:rsidP="00513291">
      <w:pPr>
        <w:ind w:left="5664"/>
        <w:rPr>
          <w:lang w:val="sr-Cyrl-RS"/>
        </w:rPr>
      </w:pPr>
      <w:r>
        <w:rPr>
          <w:lang w:val="sr-Cyrl-RS"/>
        </w:rPr>
        <w:t xml:space="preserve">        </w:t>
      </w:r>
    </w:p>
    <w:p w:rsidR="00253246" w:rsidRDefault="00513291" w:rsidP="00513291">
      <w:pPr>
        <w:ind w:left="5664"/>
        <w:rPr>
          <w:lang w:val="en-US"/>
        </w:rPr>
      </w:pPr>
      <w:r>
        <w:rPr>
          <w:lang w:val="sr-Cyrl-RS"/>
        </w:rPr>
        <w:t xml:space="preserve">         Проф. др Данимир Мандић</w:t>
      </w:r>
    </w:p>
    <w:p w:rsidR="00CC4877" w:rsidRDefault="00CC4877" w:rsidP="00CC4877">
      <w:pPr>
        <w:jc w:val="both"/>
        <w:rPr>
          <w:lang w:val="en-US"/>
        </w:rPr>
      </w:pPr>
    </w:p>
    <w:p w:rsidR="00CC4877" w:rsidRDefault="00CC4877" w:rsidP="00CC4877">
      <w:pPr>
        <w:jc w:val="both"/>
        <w:rPr>
          <w:lang w:val="en-US"/>
        </w:rPr>
      </w:pPr>
    </w:p>
    <w:p w:rsidR="00CC4877" w:rsidRPr="0078299F" w:rsidRDefault="00CC4877" w:rsidP="00CC4877">
      <w:pPr>
        <w:ind w:left="-567"/>
        <w:rPr>
          <w:b/>
          <w:lang w:val="sr-Cyrl-RS"/>
        </w:rPr>
      </w:pPr>
      <w:r w:rsidRPr="0078299F">
        <w:rPr>
          <w:b/>
          <w:lang w:val="sr-Cyrl-RS"/>
        </w:rPr>
        <w:t xml:space="preserve">НА УСМЕНИ (ПРАКТИЧНИ) ДЕО ИСПИТА КОЈИ ЋЕ БИТИ ОДРЖАН У </w:t>
      </w:r>
    </w:p>
    <w:p w:rsidR="00CC4877" w:rsidRPr="0078299F" w:rsidRDefault="00CC4877" w:rsidP="00CC4877">
      <w:pPr>
        <w:ind w:left="-567"/>
        <w:rPr>
          <w:b/>
          <w:lang w:val="sr-Cyrl-RS"/>
        </w:rPr>
      </w:pPr>
      <w:r>
        <w:rPr>
          <w:b/>
          <w:color w:val="FF0000"/>
          <w:lang w:val="sr-Cyrl-RS"/>
        </w:rPr>
        <w:t>ПОНЕДЕЉАК</w:t>
      </w:r>
      <w:r w:rsidRPr="0078299F">
        <w:rPr>
          <w:b/>
          <w:color w:val="FF0000"/>
          <w:lang w:val="sr-Cyrl-RS"/>
        </w:rPr>
        <w:t xml:space="preserve"> , </w:t>
      </w:r>
      <w:r>
        <w:rPr>
          <w:b/>
          <w:color w:val="FF0000"/>
          <w:lang w:val="sr-Cyrl-RS"/>
        </w:rPr>
        <w:t>19.1.2015</w:t>
      </w:r>
      <w:r w:rsidRPr="0078299F">
        <w:rPr>
          <w:b/>
          <w:color w:val="FF0000"/>
          <w:lang w:val="sr-Cyrl-RS"/>
        </w:rPr>
        <w:t>. год. ПОЗВАНИ СУ СЛЕДЕЋИ СТУДЕНТИ:</w:t>
      </w:r>
    </w:p>
    <w:p w:rsidR="00CC4877" w:rsidRDefault="00CC4877" w:rsidP="00CC4877">
      <w:pPr>
        <w:jc w:val="both"/>
        <w:rPr>
          <w:lang w:val="sr-Cyrl-RS"/>
        </w:rPr>
      </w:pPr>
    </w:p>
    <w:p w:rsidR="00CC4877" w:rsidRDefault="00CC4877" w:rsidP="00CC4877">
      <w:pPr>
        <w:ind w:left="-567"/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НАПОМЕНЕ</w:t>
      </w:r>
      <w:r w:rsidRPr="0078299F">
        <w:rPr>
          <w:b/>
          <w:sz w:val="22"/>
          <w:szCs w:val="22"/>
          <w:lang w:val="sr-Cyrl-RS"/>
        </w:rPr>
        <w:t>:</w:t>
      </w:r>
      <w:r w:rsidRPr="0078299F">
        <w:rPr>
          <w:sz w:val="22"/>
          <w:szCs w:val="22"/>
          <w:lang w:val="sr-Cyrl-RS"/>
        </w:rPr>
        <w:t xml:space="preserve"> У предиспитне бодове урачунати су </w:t>
      </w:r>
      <w:r>
        <w:rPr>
          <w:sz w:val="22"/>
          <w:szCs w:val="22"/>
          <w:lang w:val="sr-Cyrl-RS"/>
        </w:rPr>
        <w:t xml:space="preserve">присуство вежбама, активност, практични рад на рачунару </w:t>
      </w:r>
      <w:r w:rsidRPr="0078299F">
        <w:rPr>
          <w:sz w:val="22"/>
          <w:szCs w:val="22"/>
          <w:lang w:val="sr-Cyrl-RS"/>
        </w:rPr>
        <w:t xml:space="preserve">практикуми </w:t>
      </w:r>
      <w:r>
        <w:rPr>
          <w:sz w:val="22"/>
          <w:szCs w:val="22"/>
          <w:lang w:val="sr-Cyrl-RS"/>
        </w:rPr>
        <w:t>и семинарски радови</w:t>
      </w:r>
      <w:r w:rsidRPr="0078299F">
        <w:rPr>
          <w:sz w:val="22"/>
          <w:szCs w:val="22"/>
          <w:lang w:val="sr-Cyrl-RS"/>
        </w:rPr>
        <w:t xml:space="preserve">. </w:t>
      </w:r>
    </w:p>
    <w:p w:rsidR="00CC4877" w:rsidRDefault="00CC4877" w:rsidP="00CC4877">
      <w:pPr>
        <w:ind w:left="-567"/>
        <w:rPr>
          <w:sz w:val="22"/>
          <w:szCs w:val="22"/>
          <w:lang w:val="sr-Cyrl-RS"/>
        </w:rPr>
      </w:pPr>
      <w:r w:rsidRPr="00CC4877">
        <w:rPr>
          <w:b/>
          <w:sz w:val="22"/>
          <w:szCs w:val="22"/>
          <w:lang w:val="sr-Cyrl-RS"/>
        </w:rPr>
        <w:t xml:space="preserve">Обавезно је присуство усменом </w:t>
      </w:r>
      <w:r w:rsidR="00094B83">
        <w:rPr>
          <w:b/>
          <w:sz w:val="22"/>
          <w:szCs w:val="22"/>
          <w:lang w:val="sr-Cyrl-RS"/>
        </w:rPr>
        <w:t xml:space="preserve">оних </w:t>
      </w:r>
      <w:r w:rsidRPr="00CC4877">
        <w:rPr>
          <w:b/>
          <w:sz w:val="22"/>
          <w:szCs w:val="22"/>
          <w:lang w:val="sr-Cyrl-RS"/>
        </w:rPr>
        <w:t>с</w:t>
      </w:r>
      <w:r w:rsidRPr="00CC4877">
        <w:rPr>
          <w:b/>
          <w:sz w:val="22"/>
          <w:szCs w:val="22"/>
          <w:lang w:val="sr-Cyrl-RS"/>
        </w:rPr>
        <w:t>туден</w:t>
      </w:r>
      <w:r w:rsidRPr="00CC4877">
        <w:rPr>
          <w:b/>
          <w:sz w:val="22"/>
          <w:szCs w:val="22"/>
          <w:lang w:val="sr-Cyrl-RS"/>
        </w:rPr>
        <w:t>а</w:t>
      </w:r>
      <w:r w:rsidRPr="00CC4877">
        <w:rPr>
          <w:b/>
          <w:sz w:val="22"/>
          <w:szCs w:val="22"/>
          <w:lang w:val="sr-Cyrl-RS"/>
        </w:rPr>
        <w:t>т</w:t>
      </w:r>
      <w:r w:rsidRPr="00CC4877">
        <w:rPr>
          <w:b/>
          <w:sz w:val="22"/>
          <w:szCs w:val="22"/>
          <w:lang w:val="sr-Cyrl-RS"/>
        </w:rPr>
        <w:t>а</w:t>
      </w:r>
      <w:r w:rsidRPr="00CC4877">
        <w:rPr>
          <w:b/>
          <w:sz w:val="22"/>
          <w:szCs w:val="22"/>
          <w:lang w:val="sr-Cyrl-RS"/>
        </w:rPr>
        <w:t xml:space="preserve"> који </w:t>
      </w:r>
      <w:r w:rsidRPr="00CC4877">
        <w:rPr>
          <w:b/>
          <w:sz w:val="22"/>
          <w:szCs w:val="22"/>
          <w:lang w:val="sr-Cyrl-RS"/>
        </w:rPr>
        <w:t xml:space="preserve">су предали </w:t>
      </w:r>
      <w:r w:rsidRPr="00CC4877">
        <w:rPr>
          <w:b/>
          <w:sz w:val="22"/>
          <w:szCs w:val="22"/>
          <w:lang w:val="sr-Cyrl-RS"/>
        </w:rPr>
        <w:t xml:space="preserve">семинарске радове </w:t>
      </w:r>
      <w:r w:rsidRPr="00CC4877">
        <w:rPr>
          <w:b/>
          <w:sz w:val="22"/>
          <w:szCs w:val="22"/>
          <w:lang w:val="sr-Cyrl-RS"/>
        </w:rPr>
        <w:t>због</w:t>
      </w:r>
      <w:r w:rsidR="00094B83">
        <w:rPr>
          <w:b/>
          <w:sz w:val="22"/>
          <w:szCs w:val="22"/>
          <w:lang w:val="sr-Cyrl-RS"/>
        </w:rPr>
        <w:t xml:space="preserve"> евентуалне</w:t>
      </w:r>
      <w:r w:rsidRPr="00CC4877">
        <w:rPr>
          <w:b/>
          <w:sz w:val="22"/>
          <w:szCs w:val="22"/>
          <w:lang w:val="sr-Cyrl-RS"/>
        </w:rPr>
        <w:t xml:space="preserve"> одбране</w:t>
      </w:r>
      <w:r w:rsidRPr="0078299F">
        <w:rPr>
          <w:sz w:val="22"/>
          <w:szCs w:val="22"/>
          <w:lang w:val="sr-Cyrl-RS"/>
        </w:rPr>
        <w:t>.</w:t>
      </w:r>
      <w:r>
        <w:rPr>
          <w:sz w:val="22"/>
          <w:szCs w:val="22"/>
          <w:lang w:val="sr-Cyrl-RS"/>
        </w:rPr>
        <w:t xml:space="preserve"> У супротном поени са семинарских радова</w:t>
      </w:r>
      <w:r w:rsidR="00094B83">
        <w:rPr>
          <w:sz w:val="22"/>
          <w:szCs w:val="22"/>
          <w:lang w:val="sr-Cyrl-RS"/>
        </w:rPr>
        <w:t xml:space="preserve"> можда</w:t>
      </w:r>
      <w:r>
        <w:rPr>
          <w:sz w:val="22"/>
          <w:szCs w:val="22"/>
          <w:lang w:val="sr-Cyrl-RS"/>
        </w:rPr>
        <w:t xml:space="preserve"> неће бити урачунати.</w:t>
      </w:r>
      <w:r w:rsidRPr="0078299F">
        <w:rPr>
          <w:sz w:val="22"/>
          <w:szCs w:val="22"/>
          <w:lang w:val="sr-Cyrl-RS"/>
        </w:rPr>
        <w:t xml:space="preserve"> </w:t>
      </w:r>
    </w:p>
    <w:p w:rsidR="00CC4877" w:rsidRDefault="00CC4877" w:rsidP="00CC4877">
      <w:pPr>
        <w:ind w:left="-567"/>
        <w:rPr>
          <w:sz w:val="22"/>
          <w:szCs w:val="22"/>
          <w:lang w:val="sr-Cyrl-RS"/>
        </w:rPr>
      </w:pPr>
      <w:r w:rsidRPr="0078299F">
        <w:rPr>
          <w:sz w:val="22"/>
          <w:szCs w:val="22"/>
          <w:lang w:val="sr-Cyrl-RS"/>
        </w:rPr>
        <w:t xml:space="preserve">Студенти који нису задовољни оценом </w:t>
      </w:r>
      <w:r>
        <w:rPr>
          <w:sz w:val="22"/>
          <w:szCs w:val="22"/>
          <w:lang w:val="sr-Cyrl-RS"/>
        </w:rPr>
        <w:t>могу додатно да одговарају теорију на усменом или да одбране оно што нису до сада.</w:t>
      </w:r>
    </w:p>
    <w:p w:rsidR="00CC4877" w:rsidRPr="00CC4877" w:rsidRDefault="00CC4877" w:rsidP="00CC4877">
      <w:pPr>
        <w:ind w:left="-567"/>
        <w:rPr>
          <w:sz w:val="22"/>
          <w:szCs w:val="22"/>
          <w:lang w:val="sr-Cyrl-RS"/>
        </w:rPr>
      </w:pPr>
    </w:p>
    <w:p w:rsidR="000712A0" w:rsidRDefault="000712A0" w:rsidP="00CC4877">
      <w:pPr>
        <w:ind w:left="6372"/>
        <w:rPr>
          <w:sz w:val="22"/>
          <w:szCs w:val="22"/>
          <w:lang w:val="sr-Cyrl-RS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439"/>
        <w:gridCol w:w="1314"/>
        <w:gridCol w:w="3472"/>
        <w:gridCol w:w="1185"/>
        <w:gridCol w:w="1673"/>
        <w:gridCol w:w="986"/>
        <w:gridCol w:w="1312"/>
      </w:tblGrid>
      <w:tr w:rsidR="000712A0" w:rsidRPr="000712A0" w:rsidTr="000712A0">
        <w:trPr>
          <w:trHeight w:val="28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712A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Група</w:t>
            </w:r>
            <w:proofErr w:type="spellEnd"/>
            <w:r w:rsidRPr="000712A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1. у 11.00</w:t>
            </w:r>
            <w:r w:rsidRPr="000712A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 w:eastAsia="en-US"/>
              </w:rPr>
              <w:t>h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0712A0" w:rsidRPr="000712A0" w:rsidTr="000712A0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Број</w:t>
            </w:r>
            <w:proofErr w:type="spellEnd"/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индекса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Име</w:t>
            </w:r>
            <w:proofErr w:type="spellEnd"/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презим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Писмени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Предиспитни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Укупно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КОНАЧНА ОЦЕНА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ЦВЕТКОВИЋ ЈЕЛЕ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1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8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КОВИНИЋ НЕВЕ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10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1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СТЕВАНОВИЋ ЈОВА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1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0</w:t>
            </w:r>
            <w:bookmarkStart w:id="0" w:name="_GoBack"/>
            <w:bookmarkEnd w:id="0"/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9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ЂОКИЋ ЈЕЛЕ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102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17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ЗЕБА НИ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102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8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ФИЛИПОВИЋ МАРИЈА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5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9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6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КОРАЋ БЛАГИЦ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9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8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4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СТОЈКОВИЋ ЖЕЉК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98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7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ШАРЕНАЦ СУЗА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9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3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РАНКОВИЋ ЈОВА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5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97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10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ДИЈАМАНТ ЈОВА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8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СЛАВКОВИЋ МИЛИЦ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95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0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МИЛИНКОВИЋ МАГДАЛЕ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94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</w:tr>
      <w:tr w:rsidR="000712A0" w:rsidRPr="000712A0" w:rsidTr="000712A0">
        <w:trPr>
          <w:trHeight w:val="36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A0" w:rsidRPr="000712A0" w:rsidRDefault="000712A0" w:rsidP="000712A0">
            <w:pPr>
              <w:jc w:val="both"/>
              <w:rPr>
                <w:lang w:val="en-US" w:eastAsia="en-US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712A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Група</w:t>
            </w:r>
            <w:proofErr w:type="spellEnd"/>
            <w:r w:rsidRPr="000712A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2. у 11.30</w:t>
            </w:r>
            <w:r w:rsidRPr="000712A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 w:eastAsia="en-US"/>
              </w:rPr>
              <w:t>h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7/14У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НИКОЛИЋ СИЛВАН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9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9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3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РАДЕНКОВИЋ НАТАШ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9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5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ШУШИЋ А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8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9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5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ЈОВАНОВИЋ ЈОВА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8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9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82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МИКИЋ ЛАЗА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9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1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ЖИВАДИНОВИЋ ЈЕЛЕ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85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9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8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БРАЈУШКОВИЋ ВАЊ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9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2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ФИЛИПОВИЋ МАРИЈА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84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9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3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НИКОЛИЋ ДАНИЦ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84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9</w:t>
            </w:r>
          </w:p>
        </w:tc>
      </w:tr>
      <w:tr w:rsidR="000712A0" w:rsidRPr="000712A0" w:rsidTr="000712A0">
        <w:trPr>
          <w:trHeight w:val="36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A0" w:rsidRPr="000712A0" w:rsidRDefault="000712A0" w:rsidP="000712A0">
            <w:pPr>
              <w:jc w:val="both"/>
              <w:rPr>
                <w:lang w:val="en-US" w:eastAsia="en-US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712A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Група</w:t>
            </w:r>
            <w:proofErr w:type="spellEnd"/>
            <w:r w:rsidRPr="000712A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3. у 12.00</w:t>
            </w:r>
            <w:r w:rsidRPr="000712A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 w:eastAsia="en-US"/>
              </w:rPr>
              <w:t>h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12/14У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МИЛЕНКОВИЋ АНЂЕЛИЈ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8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3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МИХАЈЛОВИЋ ХЕЛЕ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8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2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ДОБРОДОЛАЦ АЛЕКСАНДР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8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РАДИСАВЉЕВИЋ АЛЕКСАНДР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81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8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6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РОСИЋ САНДР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81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8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0/13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ЂОРЂЕВИЋ НАТАШ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8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5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СТЕВАНОВИЋ МИЛЕ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8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5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МАРКОВИЋ А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8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1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СТОЈАДИНОВИЋ КАТАРИ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6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8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2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ИЛИЋ ТАМАР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6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8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9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КОРИЋАНАЦ ДРАГА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2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</w:tr>
      <w:tr w:rsidR="000712A0" w:rsidRPr="000712A0" w:rsidTr="000712A0">
        <w:trPr>
          <w:trHeight w:val="36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A0" w:rsidRPr="000712A0" w:rsidRDefault="000712A0" w:rsidP="000712A0">
            <w:pPr>
              <w:jc w:val="both"/>
              <w:rPr>
                <w:lang w:val="en-US" w:eastAsia="en-US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712A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Група</w:t>
            </w:r>
            <w:proofErr w:type="spellEnd"/>
            <w:r w:rsidRPr="000712A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4. у 12.30</w:t>
            </w:r>
            <w:r w:rsidRPr="000712A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 w:eastAsia="en-US"/>
              </w:rPr>
              <w:t>h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3/14У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ЈОВИЋ НИН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6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90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9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МИЛОСАВЉЕВИЋ КАТАРИ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9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7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КИТАНОВИЋ МИЛЕ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9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16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МИЛАНОВИЋ МАР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82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8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87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РИСТИЋ МИЛИЦ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8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6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МИЛОЈКОВИЋ ТАМАР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8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9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КОЈИЋ ВАЛЕНТИ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8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9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АЛЕКСИЋ ПЕТА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8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7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МИТРОВИЋ ТАЊ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8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7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МИЈАИЛОВИЋ ЈОВА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МИЛЕНКОВИЋ КАТАРИ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РАДОЈЕВИЋ ДАНИЈЕЛ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5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1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1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ПУШИЦА АНЂЕЛ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1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ПАНТЕЛИЋ ТАЊ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14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ЈЕВРЕМОВИЋ ДРАГА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</w:tr>
      <w:tr w:rsidR="000712A0" w:rsidRPr="000712A0" w:rsidTr="000712A0">
        <w:trPr>
          <w:trHeight w:val="36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A0" w:rsidRPr="000712A0" w:rsidRDefault="000712A0" w:rsidP="000712A0">
            <w:pPr>
              <w:jc w:val="both"/>
              <w:rPr>
                <w:lang w:val="en-US" w:eastAsia="en-US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712A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Група</w:t>
            </w:r>
            <w:proofErr w:type="spellEnd"/>
            <w:r w:rsidRPr="000712A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5. у 13.15</w:t>
            </w:r>
            <w:r w:rsidRPr="000712A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 w:eastAsia="en-US"/>
              </w:rPr>
              <w:t>h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4/14У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БЛАГОЈЕВИЋ ИВАН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9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СТОЈКОВИЋ ЈОВА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3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ПОПОВИЋ АНДРЕ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СТОЈАНОВИЋ АНЂЕЛ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8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0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МАКСИМОВИЋ НЕВЕ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6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2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ХАЏИЋ ЈОВА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6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19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ПЕНО-НОВАКОВИЋ ДРАГА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7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ДЕСПОТОВИЋ ТАМАР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6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БУЛАТОВИЋ МИЛИЦ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8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18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КАЛАЈЏИЋ БРАНК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5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88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БУРЏИЋ ЛЕПОСАВ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5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5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9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МОМЧИЛОВИЋ КАТАРИ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1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ТРАЈКОВИЋ ДАНИЈЕЛ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4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8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ЈОВАНОВИЋ САНЕЛ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4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</w:tr>
      <w:tr w:rsidR="000712A0" w:rsidRPr="000712A0" w:rsidTr="000712A0">
        <w:trPr>
          <w:trHeight w:val="28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712A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Група</w:t>
            </w:r>
            <w:proofErr w:type="spellEnd"/>
            <w:r w:rsidRPr="000712A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6. у 14.00</w:t>
            </w:r>
            <w:r w:rsidRPr="000712A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 w:eastAsia="en-US"/>
              </w:rPr>
              <w:t>h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89/14У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ВЕМИЋ МИЛИЦ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0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МАНОЈЛОВИЋ БИЉА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9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СТЕВАНОВИЋ САЊ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81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РАДИЋ КРИСТИ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85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ЈОВАНОВИЋ МАРИЈ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0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НОВАКОВИЋ ЈОВА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13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ЈОВАНОВИЋ ИВ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0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44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ЛОВИЋ ЈАСМИ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8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0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86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БОГИЋЕВИЋ СТЕВА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8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60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83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ТРАИЛОВИЋ ИВА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6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ГЛИШОВИЋ НИКОЛ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84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ТОПАЛОВИЋ МИРЈА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4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ЦВЕТКОВИЋ МАРИЈ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5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0712A0" w:rsidRPr="000712A0" w:rsidTr="000712A0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1/14У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ЏОДИЋ ЈОВА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25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712A0">
              <w:rPr>
                <w:rFonts w:ascii="Arial" w:hAnsi="Arial" w:cs="Arial"/>
                <w:sz w:val="20"/>
                <w:szCs w:val="20"/>
                <w:lang w:val="en-US" w:eastAsia="en-US"/>
              </w:rPr>
              <w:t>55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0" w:rsidRPr="000712A0" w:rsidRDefault="000712A0" w:rsidP="000712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712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</w:tbl>
    <w:p w:rsidR="000712A0" w:rsidRDefault="000712A0" w:rsidP="00CC4877">
      <w:pPr>
        <w:ind w:left="6372"/>
        <w:rPr>
          <w:sz w:val="22"/>
          <w:szCs w:val="22"/>
          <w:lang w:val="sr-Cyrl-RS"/>
        </w:rPr>
      </w:pPr>
    </w:p>
    <w:p w:rsidR="000712A0" w:rsidRDefault="000712A0" w:rsidP="00CC4877">
      <w:pPr>
        <w:ind w:left="6372"/>
        <w:rPr>
          <w:sz w:val="22"/>
          <w:szCs w:val="22"/>
          <w:lang w:val="sr-Cyrl-RS"/>
        </w:rPr>
      </w:pPr>
    </w:p>
    <w:p w:rsidR="000712A0" w:rsidRDefault="000712A0" w:rsidP="00CC4877">
      <w:pPr>
        <w:ind w:left="6372"/>
        <w:rPr>
          <w:sz w:val="22"/>
          <w:szCs w:val="22"/>
          <w:lang w:val="sr-Cyrl-RS"/>
        </w:rPr>
      </w:pPr>
    </w:p>
    <w:p w:rsidR="000712A0" w:rsidRDefault="000712A0" w:rsidP="00CC4877">
      <w:pPr>
        <w:ind w:left="6372"/>
        <w:rPr>
          <w:sz w:val="22"/>
          <w:szCs w:val="22"/>
          <w:lang w:val="sr-Cyrl-RS"/>
        </w:rPr>
      </w:pPr>
    </w:p>
    <w:p w:rsidR="00CC4877" w:rsidRPr="0078299F" w:rsidRDefault="00CC4877" w:rsidP="00CC4877">
      <w:pPr>
        <w:ind w:left="6372"/>
        <w:rPr>
          <w:sz w:val="22"/>
          <w:szCs w:val="22"/>
        </w:rPr>
      </w:pPr>
      <w:r w:rsidRPr="0078299F">
        <w:rPr>
          <w:sz w:val="22"/>
          <w:szCs w:val="22"/>
        </w:rPr>
        <w:t>Асистент Информатике</w:t>
      </w:r>
    </w:p>
    <w:p w:rsidR="00CC4877" w:rsidRPr="0078299F" w:rsidRDefault="00CC4877" w:rsidP="00CC4877">
      <w:pPr>
        <w:ind w:left="6372"/>
        <w:rPr>
          <w:lang w:val="sr-Cyrl-CS"/>
        </w:rPr>
      </w:pPr>
      <w:r w:rsidRPr="0078299F">
        <w:rPr>
          <w:sz w:val="22"/>
          <w:szCs w:val="22"/>
        </w:rPr>
        <w:t>мр Верица Милутиновић</w:t>
      </w:r>
    </w:p>
    <w:p w:rsidR="00CC4877" w:rsidRPr="00CC4877" w:rsidRDefault="00CC4877" w:rsidP="00CC4877">
      <w:pPr>
        <w:jc w:val="both"/>
        <w:rPr>
          <w:lang w:val="sr-Cyrl-RS"/>
        </w:rPr>
      </w:pPr>
    </w:p>
    <w:sectPr w:rsidR="00CC4877" w:rsidRPr="00CC4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3B74"/>
    <w:multiLevelType w:val="hybridMultilevel"/>
    <w:tmpl w:val="2ED4E442"/>
    <w:lvl w:ilvl="0" w:tplc="08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91C93"/>
    <w:multiLevelType w:val="hybridMultilevel"/>
    <w:tmpl w:val="F74224AA"/>
    <w:lvl w:ilvl="0" w:tplc="74008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BF"/>
    <w:rsid w:val="000712A0"/>
    <w:rsid w:val="00094B83"/>
    <w:rsid w:val="000E09D0"/>
    <w:rsid w:val="00253246"/>
    <w:rsid w:val="00264D86"/>
    <w:rsid w:val="002B2958"/>
    <w:rsid w:val="002E0627"/>
    <w:rsid w:val="004353FB"/>
    <w:rsid w:val="00483234"/>
    <w:rsid w:val="004F44BF"/>
    <w:rsid w:val="00513291"/>
    <w:rsid w:val="005F6CFA"/>
    <w:rsid w:val="00652218"/>
    <w:rsid w:val="00653C5F"/>
    <w:rsid w:val="007E6A02"/>
    <w:rsid w:val="009E57D2"/>
    <w:rsid w:val="00AB0D24"/>
    <w:rsid w:val="00B538E8"/>
    <w:rsid w:val="00B87DA5"/>
    <w:rsid w:val="00BD71D5"/>
    <w:rsid w:val="00C15FAB"/>
    <w:rsid w:val="00C770EC"/>
    <w:rsid w:val="00C77ACD"/>
    <w:rsid w:val="00CC4877"/>
    <w:rsid w:val="00CE0869"/>
    <w:rsid w:val="00EE2C27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9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9D0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0E0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9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9D0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0E0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141B-1D6F-4BEE-A14B-27FABBAD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čiteljski fakultet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ana Cvetković</dc:creator>
  <cp:lastModifiedBy>Verica</cp:lastModifiedBy>
  <cp:revision>5</cp:revision>
  <cp:lastPrinted>2014-11-26T09:30:00Z</cp:lastPrinted>
  <dcterms:created xsi:type="dcterms:W3CDTF">2015-01-17T17:15:00Z</dcterms:created>
  <dcterms:modified xsi:type="dcterms:W3CDTF">2015-01-17T18:24:00Z</dcterms:modified>
</cp:coreProperties>
</file>